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1E13CE" w:rsidRDefault="001E13CE" w:rsidP="008F7A31">
      <w:pPr>
        <w:snapToGrid w:val="0"/>
        <w:spacing w:before="240"/>
        <w:rPr>
          <w:noProof/>
          <w:sz w:val="48"/>
          <w:szCs w:val="48"/>
        </w:rPr>
      </w:pPr>
    </w:p>
    <w:p w:rsidR="007C3E96" w:rsidRPr="00CF05EB" w:rsidRDefault="001E13CE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222390E" wp14:editId="65F38DD9">
            <wp:extent cx="6120130" cy="3433919"/>
            <wp:effectExtent l="95250" t="0" r="9017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341855">
        <w:rPr>
          <w:noProof/>
          <w:sz w:val="48"/>
          <w:szCs w:val="48"/>
        </w:rPr>
        <w:drawing>
          <wp:inline distT="0" distB="0" distL="0" distR="0">
            <wp:extent cx="6315075" cy="3590925"/>
            <wp:effectExtent l="76200" t="57150" r="66675" b="1238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1E13CE"/>
    <w:rsid w:val="00213DA0"/>
    <w:rsid w:val="00244683"/>
    <w:rsid w:val="00322A1B"/>
    <w:rsid w:val="003274AC"/>
    <w:rsid w:val="00341855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37DBA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2FA306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7F424C-F3CA-4E84-B114-DC8924C69A2F}" type="doc">
      <dgm:prSet loTypeId="urn:microsoft.com/office/officeart/2005/8/layout/hList1" loCatId="list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BFB6AB07-EB05-4DFE-B68A-7A0DFEFCBE95}">
      <dgm:prSet phldrT="[文字]"/>
      <dgm:spPr/>
      <dgm:t>
        <a:bodyPr/>
        <a:lstStyle/>
        <a:p>
          <a:r>
            <a:rPr lang="zh-TW">
              <a:latin typeface="文鼎粗標準楷體" panose="020B0602010101010101" pitchFamily="34" charset="-120"/>
              <a:ea typeface="文鼎粗標準楷體" panose="020B0602010101010101" pitchFamily="34" charset="-120"/>
            </a:rPr>
            <a:t>卵</a:t>
          </a:r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BB800ADA-B69C-4D73-AC58-688DD694D99C}" type="parTrans" cxnId="{6D72A060-B86D-4E5A-B723-D2F3CFD93924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3797BC33-CAEF-47F9-8B94-EF1FAAEEAAB2}" type="sibTrans" cxnId="{6D72A060-B86D-4E5A-B723-D2F3CFD93924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C44B69E6-EBA5-4537-A6DB-E1C80C91AEE9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青蛙產卵</a:t>
          </a:r>
        </a:p>
      </dgm:t>
    </dgm:pt>
    <dgm:pt modelId="{BE1B8F25-8D3E-4558-9301-9FB8462C770B}" type="parTrans" cxnId="{3AF93914-E4E8-4C3D-95C4-D6F3BACED304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420E9675-955F-49EE-959A-62137213FEE8}" type="sibTrans" cxnId="{3AF93914-E4E8-4C3D-95C4-D6F3BACED304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9920FD0B-4607-42CD-8523-0BA2E71707E3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大都產在水中</a:t>
          </a:r>
        </a:p>
      </dgm:t>
    </dgm:pt>
    <dgm:pt modelId="{76385CFE-0226-4FA7-905D-69F69BB9EEDD}" type="parTrans" cxnId="{F37DB461-7C5E-4F31-8AAC-6A9DDB18D93B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FF0950B8-1DC4-488F-9743-D067333170DF}" type="sibTrans" cxnId="{F37DB461-7C5E-4F31-8AAC-6A9DDB18D93B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279EED24-7C27-4DC2-A30C-07B6369D4533}">
      <dgm:prSet/>
      <dgm:spPr/>
      <dgm:t>
        <a:bodyPr/>
        <a:lstStyle/>
        <a:p>
          <a:r>
            <a:rPr lang="zh-TW">
              <a:latin typeface="文鼎粗標準楷體" panose="020B0602010101010101" pitchFamily="34" charset="-120"/>
              <a:ea typeface="文鼎粗標準楷體" panose="020B0602010101010101" pitchFamily="34" charset="-120"/>
            </a:rPr>
            <a:t>蝌蚪</a:t>
          </a:r>
        </a:p>
      </dgm:t>
    </dgm:pt>
    <dgm:pt modelId="{0305A8DE-C8EB-41D8-8DA9-524BBF1F50C3}" type="parTrans" cxnId="{FC7627A9-FE97-4B18-B6DF-F8629E7C6E43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F0507E0A-982F-42C6-AC77-6BF18173AE9A}" type="sibTrans" cxnId="{FC7627A9-FE97-4B18-B6DF-F8629E7C6E43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0672DD79-B7F2-4A4E-BB83-4DFD96966F31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孵化成蝌蚪</a:t>
          </a:r>
        </a:p>
      </dgm:t>
    </dgm:pt>
    <dgm:pt modelId="{354C6DB1-6C53-4524-90F2-5E83F07B748A}" type="parTrans" cxnId="{922CA1E8-7F0B-45D3-82E1-B61FFFB38539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05DD1555-6408-4C44-9062-729C149C2CC1}" type="sibTrans" cxnId="{922CA1E8-7F0B-45D3-82E1-B61FFFB38539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79CBDF66-CF04-4663-B469-30CFABBCCAC1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用尾巴游泳</a:t>
          </a:r>
        </a:p>
      </dgm:t>
    </dgm:pt>
    <dgm:pt modelId="{98682BFE-2512-4832-8E03-85C66B57363D}" type="parTrans" cxnId="{2E909243-7B11-4F5F-AEC7-EED4B30B3FCB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279E6085-79F7-4BB8-80A9-3EC55EBCCD08}" type="sibTrans" cxnId="{2E909243-7B11-4F5F-AEC7-EED4B30B3FCB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47248E73-31A8-4A05-B82F-77C86284CB94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用鰓呼吸</a:t>
          </a:r>
        </a:p>
      </dgm:t>
    </dgm:pt>
    <dgm:pt modelId="{525F9F12-E144-4FFB-9A03-B4E4997EFAF9}" type="parTrans" cxnId="{1F61EEB2-82FA-47DD-AC12-5981DDF833F2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69B3BD4C-EFB6-472B-932E-1BBE25D90C77}" type="sibTrans" cxnId="{1F61EEB2-82FA-47DD-AC12-5981DDF833F2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2D6A74EE-17D6-4DA6-BC75-969058BA6E77}">
      <dgm:prSet/>
      <dgm:spPr/>
      <dgm:t>
        <a:bodyPr/>
        <a:lstStyle/>
        <a:p>
          <a:r>
            <a:rPr lang="zh-TW">
              <a:latin typeface="文鼎粗標準楷體" panose="020B0602010101010101" pitchFamily="34" charset="-120"/>
              <a:ea typeface="文鼎粗標準楷體" panose="020B0602010101010101" pitchFamily="34" charset="-120"/>
            </a:rPr>
            <a:t>長腳</a:t>
          </a:r>
        </a:p>
      </dgm:t>
    </dgm:pt>
    <dgm:pt modelId="{0C7988B6-A280-465A-910D-E6C6B0ADEFB5}" type="parTrans" cxnId="{E0E8C742-49E0-486D-B64C-EAF6C0C81DB3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8273BFD3-9E4D-4BBA-BAC3-C891E3A38282}" type="sibTrans" cxnId="{E0E8C742-49E0-486D-B64C-EAF6C0C81DB3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F4E92F1C-CED3-441E-9B06-8FEE33AEC25A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先長後腳</a:t>
          </a:r>
        </a:p>
      </dgm:t>
    </dgm:pt>
    <dgm:pt modelId="{89888F1A-07DE-47C1-A3E4-8AB29B2BF4E5}" type="parTrans" cxnId="{192C7E24-53DE-4307-BA08-705AA61E1F67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B7EF7042-9B72-4873-B50E-93BD389B455D}" type="sibTrans" cxnId="{192C7E24-53DE-4307-BA08-705AA61E1F67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4D79DBB6-EE3C-4938-B1B5-FB7B29A62373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再長前腳</a:t>
          </a:r>
        </a:p>
      </dgm:t>
    </dgm:pt>
    <dgm:pt modelId="{2E1D67AD-1DE8-45B2-A0B9-11C44F6760D1}" type="parTrans" cxnId="{1530C7B1-A4FB-4477-B7B4-16FAD66E6199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A689D6A0-A098-4096-B696-95BC39EFAD31}" type="sibTrans" cxnId="{1530C7B1-A4FB-4477-B7B4-16FAD66E6199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2128D98B-37A9-4A6A-B5BD-2B30615FEB41}">
      <dgm:prSet/>
      <dgm:spPr/>
      <dgm:t>
        <a:bodyPr/>
        <a:lstStyle/>
        <a:p>
          <a:r>
            <a:rPr lang="zh-TW">
              <a:latin typeface="文鼎粗標準楷體" panose="020B0602010101010101" pitchFamily="34" charset="-120"/>
              <a:ea typeface="文鼎粗標準楷體" panose="020B0602010101010101" pitchFamily="34" charset="-120"/>
            </a:rPr>
            <a:t>青蛙</a:t>
          </a:r>
        </a:p>
      </dgm:t>
    </dgm:pt>
    <dgm:pt modelId="{88E2F5BE-79F8-420B-8A5A-84E6261724A0}" type="parTrans" cxnId="{8CE16B0D-7398-4F2F-B757-7996D1ADE4EB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7621CA94-8D52-4F8A-AD11-005E82004977}" type="sibTrans" cxnId="{8CE16B0D-7398-4F2F-B757-7996D1ADE4EB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3063E2C0-0612-4F37-988D-46E10789942D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尾巴不見了</a:t>
          </a:r>
        </a:p>
      </dgm:t>
    </dgm:pt>
    <dgm:pt modelId="{57121288-C65C-489E-8F32-F3122E539C87}" type="parTrans" cxnId="{EF155323-65AE-463A-94EB-A3E898E96702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89041598-9C61-4A39-AFED-5500118D42E9}" type="sibTrans" cxnId="{EF155323-65AE-463A-94EB-A3E898E96702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9CB51602-38BD-413A-BEB0-412F97BB5C27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改由肺呼吸</a:t>
          </a:r>
        </a:p>
      </dgm:t>
    </dgm:pt>
    <dgm:pt modelId="{772F07B2-72B8-43CA-B5D8-CEEE875342BC}" type="parTrans" cxnId="{6F59CFD1-30D5-473F-B079-F495804C01C5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A22733F5-0A0C-46FA-A837-F92BB0B921DE}" type="sibTrans" cxnId="{6F59CFD1-30D5-473F-B079-F495804C01C5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D9F0B0A2-EA61-4670-BA6C-2452E7FFDFC6}" type="pres">
      <dgm:prSet presAssocID="{E97F424C-F3CA-4E84-B114-DC8924C69A2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4562167-6348-4AE6-B124-7162D61F4EEA}" type="pres">
      <dgm:prSet presAssocID="{BFB6AB07-EB05-4DFE-B68A-7A0DFEFCBE95}" presName="composite" presStyleCnt="0"/>
      <dgm:spPr/>
    </dgm:pt>
    <dgm:pt modelId="{1A794BD3-2031-4C78-98DE-C588022806CE}" type="pres">
      <dgm:prSet presAssocID="{BFB6AB07-EB05-4DFE-B68A-7A0DFEFCBE95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6190BF-821F-4454-9232-EF07E5207E19}" type="pres">
      <dgm:prSet presAssocID="{BFB6AB07-EB05-4DFE-B68A-7A0DFEFCBE95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7E9D870-0DF7-4A22-9105-1733281F630E}" type="pres">
      <dgm:prSet presAssocID="{3797BC33-CAEF-47F9-8B94-EF1FAAEEAAB2}" presName="space" presStyleCnt="0"/>
      <dgm:spPr/>
    </dgm:pt>
    <dgm:pt modelId="{EFDFBAEA-C968-4D65-B597-063493C451D9}" type="pres">
      <dgm:prSet presAssocID="{279EED24-7C27-4DC2-A30C-07B6369D4533}" presName="composite" presStyleCnt="0"/>
      <dgm:spPr/>
    </dgm:pt>
    <dgm:pt modelId="{41ED0A72-E4E2-4F6F-8282-5637BC307C5F}" type="pres">
      <dgm:prSet presAssocID="{279EED24-7C27-4DC2-A30C-07B6369D4533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24AE968-BE1A-472B-A8FA-E1B7A417C698}" type="pres">
      <dgm:prSet presAssocID="{279EED24-7C27-4DC2-A30C-07B6369D4533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CA5D9E-05CE-4561-9EB8-ABD0D3ADB9F4}" type="pres">
      <dgm:prSet presAssocID="{F0507E0A-982F-42C6-AC77-6BF18173AE9A}" presName="space" presStyleCnt="0"/>
      <dgm:spPr/>
    </dgm:pt>
    <dgm:pt modelId="{7B51F645-9C99-41AD-8ECF-0A46EACED6CA}" type="pres">
      <dgm:prSet presAssocID="{2D6A74EE-17D6-4DA6-BC75-969058BA6E77}" presName="composite" presStyleCnt="0"/>
      <dgm:spPr/>
    </dgm:pt>
    <dgm:pt modelId="{772FFE09-560B-43D2-A193-6F639C19F328}" type="pres">
      <dgm:prSet presAssocID="{2D6A74EE-17D6-4DA6-BC75-969058BA6E77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6E034EA-66EF-4A1D-A17A-E52AA5E254D3}" type="pres">
      <dgm:prSet presAssocID="{2D6A74EE-17D6-4DA6-BC75-969058BA6E77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895DD9B-575E-4DA7-8500-F86C3CB92414}" type="pres">
      <dgm:prSet presAssocID="{8273BFD3-9E4D-4BBA-BAC3-C891E3A38282}" presName="space" presStyleCnt="0"/>
      <dgm:spPr/>
    </dgm:pt>
    <dgm:pt modelId="{701FB25C-A88F-4A58-8E1B-74726D1AE231}" type="pres">
      <dgm:prSet presAssocID="{2128D98B-37A9-4A6A-B5BD-2B30615FEB41}" presName="composite" presStyleCnt="0"/>
      <dgm:spPr/>
    </dgm:pt>
    <dgm:pt modelId="{A514F13D-2EE8-4EEC-BDA9-3B7F7D91C72E}" type="pres">
      <dgm:prSet presAssocID="{2128D98B-37A9-4A6A-B5BD-2B30615FEB41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40658A4-27A3-4A1B-8FE9-088F8DBA7E65}" type="pres">
      <dgm:prSet presAssocID="{2128D98B-37A9-4A6A-B5BD-2B30615FEB41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E3D5204-D3FA-46E6-BB5D-22FA9712DC49}" type="presOf" srcId="{BFB6AB07-EB05-4DFE-B68A-7A0DFEFCBE95}" destId="{1A794BD3-2031-4C78-98DE-C588022806CE}" srcOrd="0" destOrd="0" presId="urn:microsoft.com/office/officeart/2005/8/layout/hList1"/>
    <dgm:cxn modelId="{2E909243-7B11-4F5F-AEC7-EED4B30B3FCB}" srcId="{279EED24-7C27-4DC2-A30C-07B6369D4533}" destId="{79CBDF66-CF04-4663-B469-30CFABBCCAC1}" srcOrd="1" destOrd="0" parTransId="{98682BFE-2512-4832-8E03-85C66B57363D}" sibTransId="{279E6085-79F7-4BB8-80A9-3EC55EBCCD08}"/>
    <dgm:cxn modelId="{1F61EEB2-82FA-47DD-AC12-5981DDF833F2}" srcId="{279EED24-7C27-4DC2-A30C-07B6369D4533}" destId="{47248E73-31A8-4A05-B82F-77C86284CB94}" srcOrd="2" destOrd="0" parTransId="{525F9F12-E144-4FFB-9A03-B4E4997EFAF9}" sibTransId="{69B3BD4C-EFB6-472B-932E-1BBE25D90C77}"/>
    <dgm:cxn modelId="{192C7E24-53DE-4307-BA08-705AA61E1F67}" srcId="{2D6A74EE-17D6-4DA6-BC75-969058BA6E77}" destId="{F4E92F1C-CED3-441E-9B06-8FEE33AEC25A}" srcOrd="0" destOrd="0" parTransId="{89888F1A-07DE-47C1-A3E4-8AB29B2BF4E5}" sibTransId="{B7EF7042-9B72-4873-B50E-93BD389B455D}"/>
    <dgm:cxn modelId="{9535F95F-F322-429E-9CC0-1B2A3CE44F71}" type="presOf" srcId="{79CBDF66-CF04-4663-B469-30CFABBCCAC1}" destId="{124AE968-BE1A-472B-A8FA-E1B7A417C698}" srcOrd="0" destOrd="1" presId="urn:microsoft.com/office/officeart/2005/8/layout/hList1"/>
    <dgm:cxn modelId="{6D72A060-B86D-4E5A-B723-D2F3CFD93924}" srcId="{E97F424C-F3CA-4E84-B114-DC8924C69A2F}" destId="{BFB6AB07-EB05-4DFE-B68A-7A0DFEFCBE95}" srcOrd="0" destOrd="0" parTransId="{BB800ADA-B69C-4D73-AC58-688DD694D99C}" sibTransId="{3797BC33-CAEF-47F9-8B94-EF1FAAEEAAB2}"/>
    <dgm:cxn modelId="{F37DB461-7C5E-4F31-8AAC-6A9DDB18D93B}" srcId="{BFB6AB07-EB05-4DFE-B68A-7A0DFEFCBE95}" destId="{9920FD0B-4607-42CD-8523-0BA2E71707E3}" srcOrd="1" destOrd="0" parTransId="{76385CFE-0226-4FA7-905D-69F69BB9EEDD}" sibTransId="{FF0950B8-1DC4-488F-9743-D067333170DF}"/>
    <dgm:cxn modelId="{1530C7B1-A4FB-4477-B7B4-16FAD66E6199}" srcId="{2D6A74EE-17D6-4DA6-BC75-969058BA6E77}" destId="{4D79DBB6-EE3C-4938-B1B5-FB7B29A62373}" srcOrd="1" destOrd="0" parTransId="{2E1D67AD-1DE8-45B2-A0B9-11C44F6760D1}" sibTransId="{A689D6A0-A098-4096-B696-95BC39EFAD31}"/>
    <dgm:cxn modelId="{E0E8C742-49E0-486D-B64C-EAF6C0C81DB3}" srcId="{E97F424C-F3CA-4E84-B114-DC8924C69A2F}" destId="{2D6A74EE-17D6-4DA6-BC75-969058BA6E77}" srcOrd="2" destOrd="0" parTransId="{0C7988B6-A280-465A-910D-E6C6B0ADEFB5}" sibTransId="{8273BFD3-9E4D-4BBA-BAC3-C891E3A38282}"/>
    <dgm:cxn modelId="{D8FDD624-0310-490A-8FE5-ED51EE81F9BB}" type="presOf" srcId="{2D6A74EE-17D6-4DA6-BC75-969058BA6E77}" destId="{772FFE09-560B-43D2-A193-6F639C19F328}" srcOrd="0" destOrd="0" presId="urn:microsoft.com/office/officeart/2005/8/layout/hList1"/>
    <dgm:cxn modelId="{D0AB2F31-2A07-47F5-B7B6-AB812782F70A}" type="presOf" srcId="{9CB51602-38BD-413A-BEB0-412F97BB5C27}" destId="{B40658A4-27A3-4A1B-8FE9-088F8DBA7E65}" srcOrd="0" destOrd="1" presId="urn:microsoft.com/office/officeart/2005/8/layout/hList1"/>
    <dgm:cxn modelId="{DAA154FD-F5AC-41E2-A7CE-5EBA0B302B13}" type="presOf" srcId="{0672DD79-B7F2-4A4E-BB83-4DFD96966F31}" destId="{124AE968-BE1A-472B-A8FA-E1B7A417C698}" srcOrd="0" destOrd="0" presId="urn:microsoft.com/office/officeart/2005/8/layout/hList1"/>
    <dgm:cxn modelId="{44CBDAA5-FCE2-477D-B0AD-844C6A985AF6}" type="presOf" srcId="{F4E92F1C-CED3-441E-9B06-8FEE33AEC25A}" destId="{C6E034EA-66EF-4A1D-A17A-E52AA5E254D3}" srcOrd="0" destOrd="0" presId="urn:microsoft.com/office/officeart/2005/8/layout/hList1"/>
    <dgm:cxn modelId="{A1BAB527-0F4D-41C3-8DD4-2DDD6CA4286B}" type="presOf" srcId="{3063E2C0-0612-4F37-988D-46E10789942D}" destId="{B40658A4-27A3-4A1B-8FE9-088F8DBA7E65}" srcOrd="0" destOrd="0" presId="urn:microsoft.com/office/officeart/2005/8/layout/hList1"/>
    <dgm:cxn modelId="{46AA219F-235A-4C7A-8C0B-B6AA7BFC425C}" type="presOf" srcId="{9920FD0B-4607-42CD-8523-0BA2E71707E3}" destId="{566190BF-821F-4454-9232-EF07E5207E19}" srcOrd="0" destOrd="1" presId="urn:microsoft.com/office/officeart/2005/8/layout/hList1"/>
    <dgm:cxn modelId="{3AF93914-E4E8-4C3D-95C4-D6F3BACED304}" srcId="{BFB6AB07-EB05-4DFE-B68A-7A0DFEFCBE95}" destId="{C44B69E6-EBA5-4537-A6DB-E1C80C91AEE9}" srcOrd="0" destOrd="0" parTransId="{BE1B8F25-8D3E-4558-9301-9FB8462C770B}" sibTransId="{420E9675-955F-49EE-959A-62137213FEE8}"/>
    <dgm:cxn modelId="{F3AD7004-9C6A-4E99-9C23-15411EB685BC}" type="presOf" srcId="{4D79DBB6-EE3C-4938-B1B5-FB7B29A62373}" destId="{C6E034EA-66EF-4A1D-A17A-E52AA5E254D3}" srcOrd="0" destOrd="1" presId="urn:microsoft.com/office/officeart/2005/8/layout/hList1"/>
    <dgm:cxn modelId="{5A079268-142D-4F0C-BFE1-45F7EA983450}" type="presOf" srcId="{279EED24-7C27-4DC2-A30C-07B6369D4533}" destId="{41ED0A72-E4E2-4F6F-8282-5637BC307C5F}" srcOrd="0" destOrd="0" presId="urn:microsoft.com/office/officeart/2005/8/layout/hList1"/>
    <dgm:cxn modelId="{20EF0022-D675-40A5-88FB-4D7098EFA3A3}" type="presOf" srcId="{2128D98B-37A9-4A6A-B5BD-2B30615FEB41}" destId="{A514F13D-2EE8-4EEC-BDA9-3B7F7D91C72E}" srcOrd="0" destOrd="0" presId="urn:microsoft.com/office/officeart/2005/8/layout/hList1"/>
    <dgm:cxn modelId="{6F59CFD1-30D5-473F-B079-F495804C01C5}" srcId="{2128D98B-37A9-4A6A-B5BD-2B30615FEB41}" destId="{9CB51602-38BD-413A-BEB0-412F97BB5C27}" srcOrd="1" destOrd="0" parTransId="{772F07B2-72B8-43CA-B5D8-CEEE875342BC}" sibTransId="{A22733F5-0A0C-46FA-A837-F92BB0B921DE}"/>
    <dgm:cxn modelId="{2DCDE532-2377-4DBB-BA86-4D77E8A01B82}" type="presOf" srcId="{47248E73-31A8-4A05-B82F-77C86284CB94}" destId="{124AE968-BE1A-472B-A8FA-E1B7A417C698}" srcOrd="0" destOrd="2" presId="urn:microsoft.com/office/officeart/2005/8/layout/hList1"/>
    <dgm:cxn modelId="{FC7627A9-FE97-4B18-B6DF-F8629E7C6E43}" srcId="{E97F424C-F3CA-4E84-B114-DC8924C69A2F}" destId="{279EED24-7C27-4DC2-A30C-07B6369D4533}" srcOrd="1" destOrd="0" parTransId="{0305A8DE-C8EB-41D8-8DA9-524BBF1F50C3}" sibTransId="{F0507E0A-982F-42C6-AC77-6BF18173AE9A}"/>
    <dgm:cxn modelId="{8CE16B0D-7398-4F2F-B757-7996D1ADE4EB}" srcId="{E97F424C-F3CA-4E84-B114-DC8924C69A2F}" destId="{2128D98B-37A9-4A6A-B5BD-2B30615FEB41}" srcOrd="3" destOrd="0" parTransId="{88E2F5BE-79F8-420B-8A5A-84E6261724A0}" sibTransId="{7621CA94-8D52-4F8A-AD11-005E82004977}"/>
    <dgm:cxn modelId="{50B34436-B010-4558-8D7C-4A5600824FA6}" type="presOf" srcId="{C44B69E6-EBA5-4537-A6DB-E1C80C91AEE9}" destId="{566190BF-821F-4454-9232-EF07E5207E19}" srcOrd="0" destOrd="0" presId="urn:microsoft.com/office/officeart/2005/8/layout/hList1"/>
    <dgm:cxn modelId="{EF155323-65AE-463A-94EB-A3E898E96702}" srcId="{2128D98B-37A9-4A6A-B5BD-2B30615FEB41}" destId="{3063E2C0-0612-4F37-988D-46E10789942D}" srcOrd="0" destOrd="0" parTransId="{57121288-C65C-489E-8F32-F3122E539C87}" sibTransId="{89041598-9C61-4A39-AFED-5500118D42E9}"/>
    <dgm:cxn modelId="{922CA1E8-7F0B-45D3-82E1-B61FFFB38539}" srcId="{279EED24-7C27-4DC2-A30C-07B6369D4533}" destId="{0672DD79-B7F2-4A4E-BB83-4DFD96966F31}" srcOrd="0" destOrd="0" parTransId="{354C6DB1-6C53-4524-90F2-5E83F07B748A}" sibTransId="{05DD1555-6408-4C44-9062-729C149C2CC1}"/>
    <dgm:cxn modelId="{B9A0E327-063D-4508-8EA0-E999EF4DF854}" type="presOf" srcId="{E97F424C-F3CA-4E84-B114-DC8924C69A2F}" destId="{D9F0B0A2-EA61-4670-BA6C-2452E7FFDFC6}" srcOrd="0" destOrd="0" presId="urn:microsoft.com/office/officeart/2005/8/layout/hList1"/>
    <dgm:cxn modelId="{00FDE9EE-B6D7-465C-BC6A-9D1FFFA918A4}" type="presParOf" srcId="{D9F0B0A2-EA61-4670-BA6C-2452E7FFDFC6}" destId="{B4562167-6348-4AE6-B124-7162D61F4EEA}" srcOrd="0" destOrd="0" presId="urn:microsoft.com/office/officeart/2005/8/layout/hList1"/>
    <dgm:cxn modelId="{4B942B72-BBC5-408F-94D6-F77139A15B24}" type="presParOf" srcId="{B4562167-6348-4AE6-B124-7162D61F4EEA}" destId="{1A794BD3-2031-4C78-98DE-C588022806CE}" srcOrd="0" destOrd="0" presId="urn:microsoft.com/office/officeart/2005/8/layout/hList1"/>
    <dgm:cxn modelId="{47694A40-934C-496B-9FDC-C148F4FE3F73}" type="presParOf" srcId="{B4562167-6348-4AE6-B124-7162D61F4EEA}" destId="{566190BF-821F-4454-9232-EF07E5207E19}" srcOrd="1" destOrd="0" presId="urn:microsoft.com/office/officeart/2005/8/layout/hList1"/>
    <dgm:cxn modelId="{2F5C26DD-C148-49A8-ABC9-50AB331DAF71}" type="presParOf" srcId="{D9F0B0A2-EA61-4670-BA6C-2452E7FFDFC6}" destId="{07E9D870-0DF7-4A22-9105-1733281F630E}" srcOrd="1" destOrd="0" presId="urn:microsoft.com/office/officeart/2005/8/layout/hList1"/>
    <dgm:cxn modelId="{5F500C4F-41C1-4A88-A054-D2C5CBE16EB2}" type="presParOf" srcId="{D9F0B0A2-EA61-4670-BA6C-2452E7FFDFC6}" destId="{EFDFBAEA-C968-4D65-B597-063493C451D9}" srcOrd="2" destOrd="0" presId="urn:microsoft.com/office/officeart/2005/8/layout/hList1"/>
    <dgm:cxn modelId="{9E87B6B5-A408-463D-94CE-948A73544235}" type="presParOf" srcId="{EFDFBAEA-C968-4D65-B597-063493C451D9}" destId="{41ED0A72-E4E2-4F6F-8282-5637BC307C5F}" srcOrd="0" destOrd="0" presId="urn:microsoft.com/office/officeart/2005/8/layout/hList1"/>
    <dgm:cxn modelId="{6E927729-3C77-44F9-A60F-87F579FD0E94}" type="presParOf" srcId="{EFDFBAEA-C968-4D65-B597-063493C451D9}" destId="{124AE968-BE1A-472B-A8FA-E1B7A417C698}" srcOrd="1" destOrd="0" presId="urn:microsoft.com/office/officeart/2005/8/layout/hList1"/>
    <dgm:cxn modelId="{22AA3DA2-0679-4923-86B2-036CB63B0ECD}" type="presParOf" srcId="{D9F0B0A2-EA61-4670-BA6C-2452E7FFDFC6}" destId="{1ECA5D9E-05CE-4561-9EB8-ABD0D3ADB9F4}" srcOrd="3" destOrd="0" presId="urn:microsoft.com/office/officeart/2005/8/layout/hList1"/>
    <dgm:cxn modelId="{6D024E17-B3C5-4CF1-8A26-9DC8BE0CF880}" type="presParOf" srcId="{D9F0B0A2-EA61-4670-BA6C-2452E7FFDFC6}" destId="{7B51F645-9C99-41AD-8ECF-0A46EACED6CA}" srcOrd="4" destOrd="0" presId="urn:microsoft.com/office/officeart/2005/8/layout/hList1"/>
    <dgm:cxn modelId="{6CDB5D99-9B8B-40C5-B409-65FDF8450437}" type="presParOf" srcId="{7B51F645-9C99-41AD-8ECF-0A46EACED6CA}" destId="{772FFE09-560B-43D2-A193-6F639C19F328}" srcOrd="0" destOrd="0" presId="urn:microsoft.com/office/officeart/2005/8/layout/hList1"/>
    <dgm:cxn modelId="{7BC4B1C1-9D3A-4D87-902C-3E5BF39E2379}" type="presParOf" srcId="{7B51F645-9C99-41AD-8ECF-0A46EACED6CA}" destId="{C6E034EA-66EF-4A1D-A17A-E52AA5E254D3}" srcOrd="1" destOrd="0" presId="urn:microsoft.com/office/officeart/2005/8/layout/hList1"/>
    <dgm:cxn modelId="{F15D8365-94CC-44E2-9C21-A5157C75A29F}" type="presParOf" srcId="{D9F0B0A2-EA61-4670-BA6C-2452E7FFDFC6}" destId="{7895DD9B-575E-4DA7-8500-F86C3CB92414}" srcOrd="5" destOrd="0" presId="urn:microsoft.com/office/officeart/2005/8/layout/hList1"/>
    <dgm:cxn modelId="{2A4BC3A7-41C7-4BA0-87D1-D26EE6992E07}" type="presParOf" srcId="{D9F0B0A2-EA61-4670-BA6C-2452E7FFDFC6}" destId="{701FB25C-A88F-4A58-8E1B-74726D1AE231}" srcOrd="6" destOrd="0" presId="urn:microsoft.com/office/officeart/2005/8/layout/hList1"/>
    <dgm:cxn modelId="{3BF3B3BF-9D32-43A9-9AB4-1DD7DE63BE01}" type="presParOf" srcId="{701FB25C-A88F-4A58-8E1B-74726D1AE231}" destId="{A514F13D-2EE8-4EEC-BDA9-3B7F7D91C72E}" srcOrd="0" destOrd="0" presId="urn:microsoft.com/office/officeart/2005/8/layout/hList1"/>
    <dgm:cxn modelId="{FC30E4FD-BDAD-4DB7-9F6B-762ED42B6751}" type="presParOf" srcId="{701FB25C-A88F-4A58-8E1B-74726D1AE231}" destId="{B40658A4-27A3-4A1B-8FE9-088F8DBA7E6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7F424C-F3CA-4E84-B114-DC8924C69A2F}" type="doc">
      <dgm:prSet loTypeId="urn:microsoft.com/office/officeart/2005/8/layout/hList7" loCatId="picture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BFB6AB07-EB05-4DFE-B68A-7A0DFEFCBE95}">
      <dgm:prSet phldrT="[文字]"/>
      <dgm:spPr/>
      <dgm:t>
        <a:bodyPr/>
        <a:lstStyle/>
        <a:p>
          <a:r>
            <a:rPr lang="zh-TW">
              <a:latin typeface="文鼎粗標準楷體" panose="020B0602010101010101" pitchFamily="34" charset="-120"/>
              <a:ea typeface="文鼎粗標準楷體" panose="020B0602010101010101" pitchFamily="34" charset="-120"/>
            </a:rPr>
            <a:t>卵</a:t>
          </a:r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BB800ADA-B69C-4D73-AC58-688DD694D99C}" type="parTrans" cxnId="{6D72A060-B86D-4E5A-B723-D2F3CFD93924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3797BC33-CAEF-47F9-8B94-EF1FAAEEAAB2}" type="sibTrans" cxnId="{6D72A060-B86D-4E5A-B723-D2F3CFD93924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C44B69E6-EBA5-4537-A6DB-E1C80C91AEE9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青蛙產卵</a:t>
          </a:r>
        </a:p>
      </dgm:t>
    </dgm:pt>
    <dgm:pt modelId="{BE1B8F25-8D3E-4558-9301-9FB8462C770B}" type="parTrans" cxnId="{3AF93914-E4E8-4C3D-95C4-D6F3BACED304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420E9675-955F-49EE-959A-62137213FEE8}" type="sibTrans" cxnId="{3AF93914-E4E8-4C3D-95C4-D6F3BACED304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9920FD0B-4607-42CD-8523-0BA2E71707E3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大都產在水中</a:t>
          </a:r>
        </a:p>
      </dgm:t>
    </dgm:pt>
    <dgm:pt modelId="{76385CFE-0226-4FA7-905D-69F69BB9EEDD}" type="parTrans" cxnId="{F37DB461-7C5E-4F31-8AAC-6A9DDB18D93B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FF0950B8-1DC4-488F-9743-D067333170DF}" type="sibTrans" cxnId="{F37DB461-7C5E-4F31-8AAC-6A9DDB18D93B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279EED24-7C27-4DC2-A30C-07B6369D4533}">
      <dgm:prSet/>
      <dgm:spPr/>
      <dgm:t>
        <a:bodyPr/>
        <a:lstStyle/>
        <a:p>
          <a:r>
            <a:rPr lang="zh-TW">
              <a:latin typeface="文鼎粗標準楷體" panose="020B0602010101010101" pitchFamily="34" charset="-120"/>
              <a:ea typeface="文鼎粗標準楷體" panose="020B0602010101010101" pitchFamily="34" charset="-120"/>
            </a:rPr>
            <a:t>蝌蚪</a:t>
          </a:r>
        </a:p>
      </dgm:t>
    </dgm:pt>
    <dgm:pt modelId="{0305A8DE-C8EB-41D8-8DA9-524BBF1F50C3}" type="parTrans" cxnId="{FC7627A9-FE97-4B18-B6DF-F8629E7C6E43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F0507E0A-982F-42C6-AC77-6BF18173AE9A}" type="sibTrans" cxnId="{FC7627A9-FE97-4B18-B6DF-F8629E7C6E43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0672DD79-B7F2-4A4E-BB83-4DFD96966F31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孵化成蝌蚪</a:t>
          </a:r>
        </a:p>
      </dgm:t>
    </dgm:pt>
    <dgm:pt modelId="{354C6DB1-6C53-4524-90F2-5E83F07B748A}" type="parTrans" cxnId="{922CA1E8-7F0B-45D3-82E1-B61FFFB38539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05DD1555-6408-4C44-9062-729C149C2CC1}" type="sibTrans" cxnId="{922CA1E8-7F0B-45D3-82E1-B61FFFB38539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79CBDF66-CF04-4663-B469-30CFABBCCAC1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用尾巴游泳</a:t>
          </a:r>
        </a:p>
      </dgm:t>
    </dgm:pt>
    <dgm:pt modelId="{98682BFE-2512-4832-8E03-85C66B57363D}" type="parTrans" cxnId="{2E909243-7B11-4F5F-AEC7-EED4B30B3FCB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279E6085-79F7-4BB8-80A9-3EC55EBCCD08}" type="sibTrans" cxnId="{2E909243-7B11-4F5F-AEC7-EED4B30B3FCB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47248E73-31A8-4A05-B82F-77C86284CB94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用鰓呼吸</a:t>
          </a:r>
        </a:p>
      </dgm:t>
    </dgm:pt>
    <dgm:pt modelId="{525F9F12-E144-4FFB-9A03-B4E4997EFAF9}" type="parTrans" cxnId="{1F61EEB2-82FA-47DD-AC12-5981DDF833F2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69B3BD4C-EFB6-472B-932E-1BBE25D90C77}" type="sibTrans" cxnId="{1F61EEB2-82FA-47DD-AC12-5981DDF833F2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2D6A74EE-17D6-4DA6-BC75-969058BA6E77}">
      <dgm:prSet/>
      <dgm:spPr/>
      <dgm:t>
        <a:bodyPr/>
        <a:lstStyle/>
        <a:p>
          <a:r>
            <a:rPr lang="zh-TW">
              <a:latin typeface="文鼎粗標準楷體" panose="020B0602010101010101" pitchFamily="34" charset="-120"/>
              <a:ea typeface="文鼎粗標準楷體" panose="020B0602010101010101" pitchFamily="34" charset="-120"/>
            </a:rPr>
            <a:t>長腳</a:t>
          </a:r>
        </a:p>
      </dgm:t>
    </dgm:pt>
    <dgm:pt modelId="{0C7988B6-A280-465A-910D-E6C6B0ADEFB5}" type="parTrans" cxnId="{E0E8C742-49E0-486D-B64C-EAF6C0C81DB3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8273BFD3-9E4D-4BBA-BAC3-C891E3A38282}" type="sibTrans" cxnId="{E0E8C742-49E0-486D-B64C-EAF6C0C81DB3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F4E92F1C-CED3-441E-9B06-8FEE33AEC25A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先長後腳</a:t>
          </a:r>
        </a:p>
      </dgm:t>
    </dgm:pt>
    <dgm:pt modelId="{89888F1A-07DE-47C1-A3E4-8AB29B2BF4E5}" type="parTrans" cxnId="{192C7E24-53DE-4307-BA08-705AA61E1F67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B7EF7042-9B72-4873-B50E-93BD389B455D}" type="sibTrans" cxnId="{192C7E24-53DE-4307-BA08-705AA61E1F67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4D79DBB6-EE3C-4938-B1B5-FB7B29A62373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再長前腳</a:t>
          </a:r>
        </a:p>
      </dgm:t>
    </dgm:pt>
    <dgm:pt modelId="{2E1D67AD-1DE8-45B2-A0B9-11C44F6760D1}" type="parTrans" cxnId="{1530C7B1-A4FB-4477-B7B4-16FAD66E6199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A689D6A0-A098-4096-B696-95BC39EFAD31}" type="sibTrans" cxnId="{1530C7B1-A4FB-4477-B7B4-16FAD66E6199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2128D98B-37A9-4A6A-B5BD-2B30615FEB41}">
      <dgm:prSet/>
      <dgm:spPr/>
      <dgm:t>
        <a:bodyPr/>
        <a:lstStyle/>
        <a:p>
          <a:r>
            <a:rPr lang="zh-TW">
              <a:latin typeface="文鼎粗標準楷體" panose="020B0602010101010101" pitchFamily="34" charset="-120"/>
              <a:ea typeface="文鼎粗標準楷體" panose="020B0602010101010101" pitchFamily="34" charset="-120"/>
            </a:rPr>
            <a:t>青蛙</a:t>
          </a:r>
        </a:p>
      </dgm:t>
    </dgm:pt>
    <dgm:pt modelId="{88E2F5BE-79F8-420B-8A5A-84E6261724A0}" type="parTrans" cxnId="{8CE16B0D-7398-4F2F-B757-7996D1ADE4EB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7621CA94-8D52-4F8A-AD11-005E82004977}" type="sibTrans" cxnId="{8CE16B0D-7398-4F2F-B757-7996D1ADE4EB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3063E2C0-0612-4F37-988D-46E10789942D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尾巴不見了</a:t>
          </a:r>
        </a:p>
      </dgm:t>
    </dgm:pt>
    <dgm:pt modelId="{57121288-C65C-489E-8F32-F3122E539C87}" type="parTrans" cxnId="{EF155323-65AE-463A-94EB-A3E898E96702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89041598-9C61-4A39-AFED-5500118D42E9}" type="sibTrans" cxnId="{EF155323-65AE-463A-94EB-A3E898E96702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9CB51602-38BD-413A-BEB0-412F97BB5C27}">
      <dgm:prSet custT="1"/>
      <dgm:spPr/>
      <dgm:t>
        <a:bodyPr/>
        <a:lstStyle/>
        <a:p>
          <a:r>
            <a:rPr lang="zh-TW" altLang="en-US" sz="14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改由肺呼吸</a:t>
          </a:r>
        </a:p>
      </dgm:t>
    </dgm:pt>
    <dgm:pt modelId="{772F07B2-72B8-43CA-B5D8-CEEE875342BC}" type="parTrans" cxnId="{6F59CFD1-30D5-473F-B079-F495804C01C5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A22733F5-0A0C-46FA-A837-F92BB0B921DE}" type="sibTrans" cxnId="{6F59CFD1-30D5-473F-B079-F495804C01C5}">
      <dgm:prSet/>
      <dgm:spPr/>
      <dgm:t>
        <a:bodyPr/>
        <a:lstStyle/>
        <a:p>
          <a:endParaRPr lang="zh-TW" altLang="en-US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gm:t>
    </dgm:pt>
    <dgm:pt modelId="{B7C21B60-A9CF-40F3-9522-32008E3F0A65}" type="pres">
      <dgm:prSet presAssocID="{E97F424C-F3CA-4E84-B114-DC8924C69A2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1831143-F350-49E0-917E-A48DFFD1876D}" type="pres">
      <dgm:prSet presAssocID="{E97F424C-F3CA-4E84-B114-DC8924C69A2F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6CE326A5-74F7-4C55-B4FC-019B36F57F46}" type="pres">
      <dgm:prSet presAssocID="{E97F424C-F3CA-4E84-B114-DC8924C69A2F}" presName="linComp" presStyleCnt="0"/>
      <dgm:spPr/>
      <dgm:t>
        <a:bodyPr/>
        <a:lstStyle/>
        <a:p>
          <a:endParaRPr lang="zh-TW" altLang="en-US"/>
        </a:p>
      </dgm:t>
    </dgm:pt>
    <dgm:pt modelId="{BF60AF84-DC6F-4DBA-8B24-B5E789B75F35}" type="pres">
      <dgm:prSet presAssocID="{BFB6AB07-EB05-4DFE-B68A-7A0DFEFCBE95}" presName="compNode" presStyleCnt="0"/>
      <dgm:spPr/>
      <dgm:t>
        <a:bodyPr/>
        <a:lstStyle/>
        <a:p>
          <a:endParaRPr lang="zh-TW" altLang="en-US"/>
        </a:p>
      </dgm:t>
    </dgm:pt>
    <dgm:pt modelId="{03A8CB1E-809A-429B-8AE9-5406CF035AD2}" type="pres">
      <dgm:prSet presAssocID="{BFB6AB07-EB05-4DFE-B68A-7A0DFEFCBE95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FC669D47-A899-4D6B-A84B-E008B9E0F335}" type="pres">
      <dgm:prSet presAssocID="{BFB6AB07-EB05-4DFE-B68A-7A0DFEFCBE95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78FD67D-9954-4B79-A5F5-089D6DA0A2BF}" type="pres">
      <dgm:prSet presAssocID="{BFB6AB07-EB05-4DFE-B68A-7A0DFEFCBE95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0B2058A0-0416-4D9D-83AB-F228873E4568}" type="pres">
      <dgm:prSet presAssocID="{BFB6AB07-EB05-4DFE-B68A-7A0DFEFCBE95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E28CAE0-E9CB-4C5A-9128-3BFD105100B2}" type="pres">
      <dgm:prSet presAssocID="{3797BC33-CAEF-47F9-8B94-EF1FAAEEAAB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97CF4C9-5BE3-45E3-95EA-306E55DF8EF4}" type="pres">
      <dgm:prSet presAssocID="{279EED24-7C27-4DC2-A30C-07B6369D4533}" presName="compNode" presStyleCnt="0"/>
      <dgm:spPr/>
      <dgm:t>
        <a:bodyPr/>
        <a:lstStyle/>
        <a:p>
          <a:endParaRPr lang="zh-TW" altLang="en-US"/>
        </a:p>
      </dgm:t>
    </dgm:pt>
    <dgm:pt modelId="{23970988-960E-4EB2-B2A0-3D85FD50B99B}" type="pres">
      <dgm:prSet presAssocID="{279EED24-7C27-4DC2-A30C-07B6369D4533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E3EFD071-6816-4A0B-AC52-8E18C02832B5}" type="pres">
      <dgm:prSet presAssocID="{279EED24-7C27-4DC2-A30C-07B6369D4533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13FE9B5-E51F-4BB1-B6EE-95F5FF3CCCBE}" type="pres">
      <dgm:prSet presAssocID="{279EED24-7C27-4DC2-A30C-07B6369D4533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8502F86F-8987-4E91-97D2-5C3A193E7348}" type="pres">
      <dgm:prSet presAssocID="{279EED24-7C27-4DC2-A30C-07B6369D4533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9A6CDFD-78B1-427B-BD1A-D534E80D2E97}" type="pres">
      <dgm:prSet presAssocID="{F0507E0A-982F-42C6-AC77-6BF18173AE9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F6BD010-F04B-4031-AF23-8E05A7CED615}" type="pres">
      <dgm:prSet presAssocID="{2D6A74EE-17D6-4DA6-BC75-969058BA6E77}" presName="compNode" presStyleCnt="0"/>
      <dgm:spPr/>
      <dgm:t>
        <a:bodyPr/>
        <a:lstStyle/>
        <a:p>
          <a:endParaRPr lang="zh-TW" altLang="en-US"/>
        </a:p>
      </dgm:t>
    </dgm:pt>
    <dgm:pt modelId="{C2EC5D98-D448-4EBE-8751-4B1F454D9367}" type="pres">
      <dgm:prSet presAssocID="{2D6A74EE-17D6-4DA6-BC75-969058BA6E77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11108270-7F90-43BC-B17F-CE7382E4251C}" type="pres">
      <dgm:prSet presAssocID="{2D6A74EE-17D6-4DA6-BC75-969058BA6E77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BF710FA-0BF3-4666-9CA9-8A85404CAB0A}" type="pres">
      <dgm:prSet presAssocID="{2D6A74EE-17D6-4DA6-BC75-969058BA6E77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454105BF-357C-44ED-93E9-B7B1C3848FE4}" type="pres">
      <dgm:prSet presAssocID="{2D6A74EE-17D6-4DA6-BC75-969058BA6E7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18108D3-4DDB-4FCE-B726-287DD8780610}" type="pres">
      <dgm:prSet presAssocID="{8273BFD3-9E4D-4BBA-BAC3-C891E3A3828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33809BE-4559-440A-8BAF-D5EA9C889F9C}" type="pres">
      <dgm:prSet presAssocID="{2128D98B-37A9-4A6A-B5BD-2B30615FEB41}" presName="compNode" presStyleCnt="0"/>
      <dgm:spPr/>
      <dgm:t>
        <a:bodyPr/>
        <a:lstStyle/>
        <a:p>
          <a:endParaRPr lang="zh-TW" altLang="en-US"/>
        </a:p>
      </dgm:t>
    </dgm:pt>
    <dgm:pt modelId="{B533735F-E1CB-4950-8513-F2379BC3C31F}" type="pres">
      <dgm:prSet presAssocID="{2128D98B-37A9-4A6A-B5BD-2B30615FEB41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36ECDCBB-63D8-4DF7-8B1B-7EE4BF38B51E}" type="pres">
      <dgm:prSet presAssocID="{2128D98B-37A9-4A6A-B5BD-2B30615FEB41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AFD5462-AFF5-40A8-846D-7CD9E49EC2AD}" type="pres">
      <dgm:prSet presAssocID="{2128D98B-37A9-4A6A-B5BD-2B30615FEB41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1019C365-C837-4337-BC90-392A589D6B46}" type="pres">
      <dgm:prSet presAssocID="{2128D98B-37A9-4A6A-B5BD-2B30615FEB41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5388D149-F9D9-45DD-9849-BB8F8FCDA739}" type="presOf" srcId="{4D79DBB6-EE3C-4938-B1B5-FB7B29A62373}" destId="{C2EC5D98-D448-4EBE-8751-4B1F454D9367}" srcOrd="0" destOrd="2" presId="urn:microsoft.com/office/officeart/2005/8/layout/hList7"/>
    <dgm:cxn modelId="{99699B34-F706-4021-9568-4140478E8382}" type="presOf" srcId="{3797BC33-CAEF-47F9-8B94-EF1FAAEEAAB2}" destId="{1E28CAE0-E9CB-4C5A-9128-3BFD105100B2}" srcOrd="0" destOrd="0" presId="urn:microsoft.com/office/officeart/2005/8/layout/hList7"/>
    <dgm:cxn modelId="{2E909243-7B11-4F5F-AEC7-EED4B30B3FCB}" srcId="{279EED24-7C27-4DC2-A30C-07B6369D4533}" destId="{79CBDF66-CF04-4663-B469-30CFABBCCAC1}" srcOrd="1" destOrd="0" parTransId="{98682BFE-2512-4832-8E03-85C66B57363D}" sibTransId="{279E6085-79F7-4BB8-80A9-3EC55EBCCD08}"/>
    <dgm:cxn modelId="{700B9875-417D-42BB-A7E0-CB031EA2FC8A}" type="presOf" srcId="{BFB6AB07-EB05-4DFE-B68A-7A0DFEFCBE95}" destId="{FC669D47-A899-4D6B-A84B-E008B9E0F335}" srcOrd="1" destOrd="0" presId="urn:microsoft.com/office/officeart/2005/8/layout/hList7"/>
    <dgm:cxn modelId="{26F5E7B0-0089-45A4-9DB0-ACF5A50EAE55}" type="presOf" srcId="{47248E73-31A8-4A05-B82F-77C86284CB94}" destId="{E3EFD071-6816-4A0B-AC52-8E18C02832B5}" srcOrd="1" destOrd="3" presId="urn:microsoft.com/office/officeart/2005/8/layout/hList7"/>
    <dgm:cxn modelId="{F37DB461-7C5E-4F31-8AAC-6A9DDB18D93B}" srcId="{BFB6AB07-EB05-4DFE-B68A-7A0DFEFCBE95}" destId="{9920FD0B-4607-42CD-8523-0BA2E71707E3}" srcOrd="1" destOrd="0" parTransId="{76385CFE-0226-4FA7-905D-69F69BB9EEDD}" sibTransId="{FF0950B8-1DC4-488F-9743-D067333170DF}"/>
    <dgm:cxn modelId="{EF155323-65AE-463A-94EB-A3E898E96702}" srcId="{2128D98B-37A9-4A6A-B5BD-2B30615FEB41}" destId="{3063E2C0-0612-4F37-988D-46E10789942D}" srcOrd="0" destOrd="0" parTransId="{57121288-C65C-489E-8F32-F3122E539C87}" sibTransId="{89041598-9C61-4A39-AFED-5500118D42E9}"/>
    <dgm:cxn modelId="{D998C311-56BB-4A29-B482-6A31243F2D82}" type="presOf" srcId="{2128D98B-37A9-4A6A-B5BD-2B30615FEB41}" destId="{B533735F-E1CB-4950-8513-F2379BC3C31F}" srcOrd="0" destOrd="0" presId="urn:microsoft.com/office/officeart/2005/8/layout/hList7"/>
    <dgm:cxn modelId="{27760B22-B5FC-4C55-AEBF-367B22090D63}" type="presOf" srcId="{4D79DBB6-EE3C-4938-B1B5-FB7B29A62373}" destId="{11108270-7F90-43BC-B17F-CE7382E4251C}" srcOrd="1" destOrd="2" presId="urn:microsoft.com/office/officeart/2005/8/layout/hList7"/>
    <dgm:cxn modelId="{C4B0F864-69BD-46A4-AAC5-02D826FBB126}" type="presOf" srcId="{47248E73-31A8-4A05-B82F-77C86284CB94}" destId="{23970988-960E-4EB2-B2A0-3D85FD50B99B}" srcOrd="0" destOrd="3" presId="urn:microsoft.com/office/officeart/2005/8/layout/hList7"/>
    <dgm:cxn modelId="{7B206671-6D0C-48E8-BD09-EF463761B43F}" type="presOf" srcId="{9CB51602-38BD-413A-BEB0-412F97BB5C27}" destId="{36ECDCBB-63D8-4DF7-8B1B-7EE4BF38B51E}" srcOrd="1" destOrd="2" presId="urn:microsoft.com/office/officeart/2005/8/layout/hList7"/>
    <dgm:cxn modelId="{CD2244F3-2C61-445E-B09F-859BF411A7C1}" type="presOf" srcId="{9CB51602-38BD-413A-BEB0-412F97BB5C27}" destId="{B533735F-E1CB-4950-8513-F2379BC3C31F}" srcOrd="0" destOrd="2" presId="urn:microsoft.com/office/officeart/2005/8/layout/hList7"/>
    <dgm:cxn modelId="{C56B3EE7-9B51-4696-8F5C-F234C436EF36}" type="presOf" srcId="{E97F424C-F3CA-4E84-B114-DC8924C69A2F}" destId="{B7C21B60-A9CF-40F3-9522-32008E3F0A65}" srcOrd="0" destOrd="0" presId="urn:microsoft.com/office/officeart/2005/8/layout/hList7"/>
    <dgm:cxn modelId="{9E197527-FF71-4A64-9B9E-EAB2B29F973A}" type="presOf" srcId="{8273BFD3-9E4D-4BBA-BAC3-C891E3A38282}" destId="{A18108D3-4DDB-4FCE-B726-287DD8780610}" srcOrd="0" destOrd="0" presId="urn:microsoft.com/office/officeart/2005/8/layout/hList7"/>
    <dgm:cxn modelId="{FC7627A9-FE97-4B18-B6DF-F8629E7C6E43}" srcId="{E97F424C-F3CA-4E84-B114-DC8924C69A2F}" destId="{279EED24-7C27-4DC2-A30C-07B6369D4533}" srcOrd="1" destOrd="0" parTransId="{0305A8DE-C8EB-41D8-8DA9-524BBF1F50C3}" sibTransId="{F0507E0A-982F-42C6-AC77-6BF18173AE9A}"/>
    <dgm:cxn modelId="{6F59CFD1-30D5-473F-B079-F495804C01C5}" srcId="{2128D98B-37A9-4A6A-B5BD-2B30615FEB41}" destId="{9CB51602-38BD-413A-BEB0-412F97BB5C27}" srcOrd="1" destOrd="0" parTransId="{772F07B2-72B8-43CA-B5D8-CEEE875342BC}" sibTransId="{A22733F5-0A0C-46FA-A837-F92BB0B921DE}"/>
    <dgm:cxn modelId="{192C7E24-53DE-4307-BA08-705AA61E1F67}" srcId="{2D6A74EE-17D6-4DA6-BC75-969058BA6E77}" destId="{F4E92F1C-CED3-441E-9B06-8FEE33AEC25A}" srcOrd="0" destOrd="0" parTransId="{89888F1A-07DE-47C1-A3E4-8AB29B2BF4E5}" sibTransId="{B7EF7042-9B72-4873-B50E-93BD389B455D}"/>
    <dgm:cxn modelId="{1637B51D-B28F-4505-B266-8229D5941BA5}" type="presOf" srcId="{279EED24-7C27-4DC2-A30C-07B6369D4533}" destId="{23970988-960E-4EB2-B2A0-3D85FD50B99B}" srcOrd="0" destOrd="0" presId="urn:microsoft.com/office/officeart/2005/8/layout/hList7"/>
    <dgm:cxn modelId="{C28ED071-D368-4994-ACDE-31EFA3DFB329}" type="presOf" srcId="{2128D98B-37A9-4A6A-B5BD-2B30615FEB41}" destId="{36ECDCBB-63D8-4DF7-8B1B-7EE4BF38B51E}" srcOrd="1" destOrd="0" presId="urn:microsoft.com/office/officeart/2005/8/layout/hList7"/>
    <dgm:cxn modelId="{922CA1E8-7F0B-45D3-82E1-B61FFFB38539}" srcId="{279EED24-7C27-4DC2-A30C-07B6369D4533}" destId="{0672DD79-B7F2-4A4E-BB83-4DFD96966F31}" srcOrd="0" destOrd="0" parTransId="{354C6DB1-6C53-4524-90F2-5E83F07B748A}" sibTransId="{05DD1555-6408-4C44-9062-729C149C2CC1}"/>
    <dgm:cxn modelId="{E0E8C742-49E0-486D-B64C-EAF6C0C81DB3}" srcId="{E97F424C-F3CA-4E84-B114-DC8924C69A2F}" destId="{2D6A74EE-17D6-4DA6-BC75-969058BA6E77}" srcOrd="2" destOrd="0" parTransId="{0C7988B6-A280-465A-910D-E6C6B0ADEFB5}" sibTransId="{8273BFD3-9E4D-4BBA-BAC3-C891E3A38282}"/>
    <dgm:cxn modelId="{A454A0C9-992E-4565-B200-FAD61A1D5FF6}" type="presOf" srcId="{79CBDF66-CF04-4663-B469-30CFABBCCAC1}" destId="{E3EFD071-6816-4A0B-AC52-8E18C02832B5}" srcOrd="1" destOrd="2" presId="urn:microsoft.com/office/officeart/2005/8/layout/hList7"/>
    <dgm:cxn modelId="{0969E20A-DD9B-4FFB-9D3B-0EFC323798A1}" type="presOf" srcId="{F4E92F1C-CED3-441E-9B06-8FEE33AEC25A}" destId="{C2EC5D98-D448-4EBE-8751-4B1F454D9367}" srcOrd="0" destOrd="1" presId="urn:microsoft.com/office/officeart/2005/8/layout/hList7"/>
    <dgm:cxn modelId="{A3D9B80D-B76A-4008-88BC-7A97F53111AC}" type="presOf" srcId="{79CBDF66-CF04-4663-B469-30CFABBCCAC1}" destId="{23970988-960E-4EB2-B2A0-3D85FD50B99B}" srcOrd="0" destOrd="2" presId="urn:microsoft.com/office/officeart/2005/8/layout/hList7"/>
    <dgm:cxn modelId="{C27917AA-12D2-43FB-AEFA-CC03092089C6}" type="presOf" srcId="{9920FD0B-4607-42CD-8523-0BA2E71707E3}" destId="{FC669D47-A899-4D6B-A84B-E008B9E0F335}" srcOrd="1" destOrd="2" presId="urn:microsoft.com/office/officeart/2005/8/layout/hList7"/>
    <dgm:cxn modelId="{5182CB57-224F-42F8-979F-CAAB88CE0932}" type="presOf" srcId="{3063E2C0-0612-4F37-988D-46E10789942D}" destId="{36ECDCBB-63D8-4DF7-8B1B-7EE4BF38B51E}" srcOrd="1" destOrd="1" presId="urn:microsoft.com/office/officeart/2005/8/layout/hList7"/>
    <dgm:cxn modelId="{8CE16B0D-7398-4F2F-B757-7996D1ADE4EB}" srcId="{E97F424C-F3CA-4E84-B114-DC8924C69A2F}" destId="{2128D98B-37A9-4A6A-B5BD-2B30615FEB41}" srcOrd="3" destOrd="0" parTransId="{88E2F5BE-79F8-420B-8A5A-84E6261724A0}" sibTransId="{7621CA94-8D52-4F8A-AD11-005E82004977}"/>
    <dgm:cxn modelId="{3AF93914-E4E8-4C3D-95C4-D6F3BACED304}" srcId="{BFB6AB07-EB05-4DFE-B68A-7A0DFEFCBE95}" destId="{C44B69E6-EBA5-4537-A6DB-E1C80C91AEE9}" srcOrd="0" destOrd="0" parTransId="{BE1B8F25-8D3E-4558-9301-9FB8462C770B}" sibTransId="{420E9675-955F-49EE-959A-62137213FEE8}"/>
    <dgm:cxn modelId="{06A89C20-FAC5-4BCB-896D-E71E1033C66D}" type="presOf" srcId="{C44B69E6-EBA5-4537-A6DB-E1C80C91AEE9}" destId="{FC669D47-A899-4D6B-A84B-E008B9E0F335}" srcOrd="1" destOrd="1" presId="urn:microsoft.com/office/officeart/2005/8/layout/hList7"/>
    <dgm:cxn modelId="{9B257148-49E5-425E-ABF2-9F085ACA2729}" type="presOf" srcId="{C44B69E6-EBA5-4537-A6DB-E1C80C91AEE9}" destId="{03A8CB1E-809A-429B-8AE9-5406CF035AD2}" srcOrd="0" destOrd="1" presId="urn:microsoft.com/office/officeart/2005/8/layout/hList7"/>
    <dgm:cxn modelId="{1F61EEB2-82FA-47DD-AC12-5981DDF833F2}" srcId="{279EED24-7C27-4DC2-A30C-07B6369D4533}" destId="{47248E73-31A8-4A05-B82F-77C86284CB94}" srcOrd="2" destOrd="0" parTransId="{525F9F12-E144-4FFB-9A03-B4E4997EFAF9}" sibTransId="{69B3BD4C-EFB6-472B-932E-1BBE25D90C77}"/>
    <dgm:cxn modelId="{0F946A03-AB4C-46F6-89BE-E8C007CA1ACD}" type="presOf" srcId="{279EED24-7C27-4DC2-A30C-07B6369D4533}" destId="{E3EFD071-6816-4A0B-AC52-8E18C02832B5}" srcOrd="1" destOrd="0" presId="urn:microsoft.com/office/officeart/2005/8/layout/hList7"/>
    <dgm:cxn modelId="{465AD7EC-3669-4785-AEA0-44E046BCB94C}" type="presOf" srcId="{F0507E0A-982F-42C6-AC77-6BF18173AE9A}" destId="{99A6CDFD-78B1-427B-BD1A-D534E80D2E97}" srcOrd="0" destOrd="0" presId="urn:microsoft.com/office/officeart/2005/8/layout/hList7"/>
    <dgm:cxn modelId="{8E7A476D-149F-471C-9005-576AE90A14F8}" type="presOf" srcId="{0672DD79-B7F2-4A4E-BB83-4DFD96966F31}" destId="{E3EFD071-6816-4A0B-AC52-8E18C02832B5}" srcOrd="1" destOrd="1" presId="urn:microsoft.com/office/officeart/2005/8/layout/hList7"/>
    <dgm:cxn modelId="{E1F9267B-A259-4B45-A307-2B91166D788C}" type="presOf" srcId="{2D6A74EE-17D6-4DA6-BC75-969058BA6E77}" destId="{11108270-7F90-43BC-B17F-CE7382E4251C}" srcOrd="1" destOrd="0" presId="urn:microsoft.com/office/officeart/2005/8/layout/hList7"/>
    <dgm:cxn modelId="{6D72A060-B86D-4E5A-B723-D2F3CFD93924}" srcId="{E97F424C-F3CA-4E84-B114-DC8924C69A2F}" destId="{BFB6AB07-EB05-4DFE-B68A-7A0DFEFCBE95}" srcOrd="0" destOrd="0" parTransId="{BB800ADA-B69C-4D73-AC58-688DD694D99C}" sibTransId="{3797BC33-CAEF-47F9-8B94-EF1FAAEEAAB2}"/>
    <dgm:cxn modelId="{A31388FF-F918-4894-A89B-DE6359AED5F5}" type="presOf" srcId="{2D6A74EE-17D6-4DA6-BC75-969058BA6E77}" destId="{C2EC5D98-D448-4EBE-8751-4B1F454D9367}" srcOrd="0" destOrd="0" presId="urn:microsoft.com/office/officeart/2005/8/layout/hList7"/>
    <dgm:cxn modelId="{2DF93128-4C8F-42C7-8BFD-3CF3DF057669}" type="presOf" srcId="{3063E2C0-0612-4F37-988D-46E10789942D}" destId="{B533735F-E1CB-4950-8513-F2379BC3C31F}" srcOrd="0" destOrd="1" presId="urn:microsoft.com/office/officeart/2005/8/layout/hList7"/>
    <dgm:cxn modelId="{8CFB6250-D7A0-403B-BB12-AC1EDD8BE2CD}" type="presOf" srcId="{BFB6AB07-EB05-4DFE-B68A-7A0DFEFCBE95}" destId="{03A8CB1E-809A-429B-8AE9-5406CF035AD2}" srcOrd="0" destOrd="0" presId="urn:microsoft.com/office/officeart/2005/8/layout/hList7"/>
    <dgm:cxn modelId="{F57A8A2D-C08B-434D-A1FB-F9EC20E23710}" type="presOf" srcId="{0672DD79-B7F2-4A4E-BB83-4DFD96966F31}" destId="{23970988-960E-4EB2-B2A0-3D85FD50B99B}" srcOrd="0" destOrd="1" presId="urn:microsoft.com/office/officeart/2005/8/layout/hList7"/>
    <dgm:cxn modelId="{CFE3746C-6388-4C01-9285-4BDEACA0881C}" type="presOf" srcId="{F4E92F1C-CED3-441E-9B06-8FEE33AEC25A}" destId="{11108270-7F90-43BC-B17F-CE7382E4251C}" srcOrd="1" destOrd="1" presId="urn:microsoft.com/office/officeart/2005/8/layout/hList7"/>
    <dgm:cxn modelId="{B8922A75-209D-4B3C-9DCC-C2001242D1A6}" type="presOf" srcId="{9920FD0B-4607-42CD-8523-0BA2E71707E3}" destId="{03A8CB1E-809A-429B-8AE9-5406CF035AD2}" srcOrd="0" destOrd="2" presId="urn:microsoft.com/office/officeart/2005/8/layout/hList7"/>
    <dgm:cxn modelId="{1530C7B1-A4FB-4477-B7B4-16FAD66E6199}" srcId="{2D6A74EE-17D6-4DA6-BC75-969058BA6E77}" destId="{4D79DBB6-EE3C-4938-B1B5-FB7B29A62373}" srcOrd="1" destOrd="0" parTransId="{2E1D67AD-1DE8-45B2-A0B9-11C44F6760D1}" sibTransId="{A689D6A0-A098-4096-B696-95BC39EFAD31}"/>
    <dgm:cxn modelId="{2B0196C9-ED7D-4830-8550-685628F90ECF}" type="presParOf" srcId="{B7C21B60-A9CF-40F3-9522-32008E3F0A65}" destId="{31831143-F350-49E0-917E-A48DFFD1876D}" srcOrd="0" destOrd="0" presId="urn:microsoft.com/office/officeart/2005/8/layout/hList7"/>
    <dgm:cxn modelId="{77EBBAB6-46D1-4A4F-8A03-69394B76EB9E}" type="presParOf" srcId="{B7C21B60-A9CF-40F3-9522-32008E3F0A65}" destId="{6CE326A5-74F7-4C55-B4FC-019B36F57F46}" srcOrd="1" destOrd="0" presId="urn:microsoft.com/office/officeart/2005/8/layout/hList7"/>
    <dgm:cxn modelId="{FFC7514F-3386-4C0F-A20A-18315F7FBA40}" type="presParOf" srcId="{6CE326A5-74F7-4C55-B4FC-019B36F57F46}" destId="{BF60AF84-DC6F-4DBA-8B24-B5E789B75F35}" srcOrd="0" destOrd="0" presId="urn:microsoft.com/office/officeart/2005/8/layout/hList7"/>
    <dgm:cxn modelId="{2D919169-0871-4125-BE08-3A8CFA3CA9E7}" type="presParOf" srcId="{BF60AF84-DC6F-4DBA-8B24-B5E789B75F35}" destId="{03A8CB1E-809A-429B-8AE9-5406CF035AD2}" srcOrd="0" destOrd="0" presId="urn:microsoft.com/office/officeart/2005/8/layout/hList7"/>
    <dgm:cxn modelId="{16FFD6E2-BF44-4AD6-B356-B61264C3E26C}" type="presParOf" srcId="{BF60AF84-DC6F-4DBA-8B24-B5E789B75F35}" destId="{FC669D47-A899-4D6B-A84B-E008B9E0F335}" srcOrd="1" destOrd="0" presId="urn:microsoft.com/office/officeart/2005/8/layout/hList7"/>
    <dgm:cxn modelId="{160242E8-E229-4AA8-875E-19388436A998}" type="presParOf" srcId="{BF60AF84-DC6F-4DBA-8B24-B5E789B75F35}" destId="{378FD67D-9954-4B79-A5F5-089D6DA0A2BF}" srcOrd="2" destOrd="0" presId="urn:microsoft.com/office/officeart/2005/8/layout/hList7"/>
    <dgm:cxn modelId="{F3689EC0-176D-48F2-A64D-94331968A079}" type="presParOf" srcId="{BF60AF84-DC6F-4DBA-8B24-B5E789B75F35}" destId="{0B2058A0-0416-4D9D-83AB-F228873E4568}" srcOrd="3" destOrd="0" presId="urn:microsoft.com/office/officeart/2005/8/layout/hList7"/>
    <dgm:cxn modelId="{825F3D52-7A9C-407A-8158-78A396891349}" type="presParOf" srcId="{6CE326A5-74F7-4C55-B4FC-019B36F57F46}" destId="{1E28CAE0-E9CB-4C5A-9128-3BFD105100B2}" srcOrd="1" destOrd="0" presId="urn:microsoft.com/office/officeart/2005/8/layout/hList7"/>
    <dgm:cxn modelId="{F0C69C24-7EA9-49FF-A8DE-E3BDDE1E8A60}" type="presParOf" srcId="{6CE326A5-74F7-4C55-B4FC-019B36F57F46}" destId="{697CF4C9-5BE3-45E3-95EA-306E55DF8EF4}" srcOrd="2" destOrd="0" presId="urn:microsoft.com/office/officeart/2005/8/layout/hList7"/>
    <dgm:cxn modelId="{21B364EE-C8D0-45B5-B28D-1672CE6B1595}" type="presParOf" srcId="{697CF4C9-5BE3-45E3-95EA-306E55DF8EF4}" destId="{23970988-960E-4EB2-B2A0-3D85FD50B99B}" srcOrd="0" destOrd="0" presId="urn:microsoft.com/office/officeart/2005/8/layout/hList7"/>
    <dgm:cxn modelId="{86074298-30F8-48D4-8362-4EA4A4937393}" type="presParOf" srcId="{697CF4C9-5BE3-45E3-95EA-306E55DF8EF4}" destId="{E3EFD071-6816-4A0B-AC52-8E18C02832B5}" srcOrd="1" destOrd="0" presId="urn:microsoft.com/office/officeart/2005/8/layout/hList7"/>
    <dgm:cxn modelId="{91292CFF-E76A-467B-8CDA-7B09E8317591}" type="presParOf" srcId="{697CF4C9-5BE3-45E3-95EA-306E55DF8EF4}" destId="{213FE9B5-E51F-4BB1-B6EE-95F5FF3CCCBE}" srcOrd="2" destOrd="0" presId="urn:microsoft.com/office/officeart/2005/8/layout/hList7"/>
    <dgm:cxn modelId="{94761EB2-515C-4338-B30F-613545201ADA}" type="presParOf" srcId="{697CF4C9-5BE3-45E3-95EA-306E55DF8EF4}" destId="{8502F86F-8987-4E91-97D2-5C3A193E7348}" srcOrd="3" destOrd="0" presId="urn:microsoft.com/office/officeart/2005/8/layout/hList7"/>
    <dgm:cxn modelId="{0FE95DAE-05B0-474D-95F8-A9B5D7E9E5B7}" type="presParOf" srcId="{6CE326A5-74F7-4C55-B4FC-019B36F57F46}" destId="{99A6CDFD-78B1-427B-BD1A-D534E80D2E97}" srcOrd="3" destOrd="0" presId="urn:microsoft.com/office/officeart/2005/8/layout/hList7"/>
    <dgm:cxn modelId="{2B22F110-D080-41F8-92F3-02E4518EEC21}" type="presParOf" srcId="{6CE326A5-74F7-4C55-B4FC-019B36F57F46}" destId="{DF6BD010-F04B-4031-AF23-8E05A7CED615}" srcOrd="4" destOrd="0" presId="urn:microsoft.com/office/officeart/2005/8/layout/hList7"/>
    <dgm:cxn modelId="{19C9D794-514A-40FA-B0BF-11B12A78FFFA}" type="presParOf" srcId="{DF6BD010-F04B-4031-AF23-8E05A7CED615}" destId="{C2EC5D98-D448-4EBE-8751-4B1F454D9367}" srcOrd="0" destOrd="0" presId="urn:microsoft.com/office/officeart/2005/8/layout/hList7"/>
    <dgm:cxn modelId="{B962049B-DB56-41FD-AD2C-0978C05F6473}" type="presParOf" srcId="{DF6BD010-F04B-4031-AF23-8E05A7CED615}" destId="{11108270-7F90-43BC-B17F-CE7382E4251C}" srcOrd="1" destOrd="0" presId="urn:microsoft.com/office/officeart/2005/8/layout/hList7"/>
    <dgm:cxn modelId="{E30F18A0-5AFE-4145-8E97-ED82062501E6}" type="presParOf" srcId="{DF6BD010-F04B-4031-AF23-8E05A7CED615}" destId="{6BF710FA-0BF3-4666-9CA9-8A85404CAB0A}" srcOrd="2" destOrd="0" presId="urn:microsoft.com/office/officeart/2005/8/layout/hList7"/>
    <dgm:cxn modelId="{866034FC-FD42-4124-9A44-1B08988DE4A2}" type="presParOf" srcId="{DF6BD010-F04B-4031-AF23-8E05A7CED615}" destId="{454105BF-357C-44ED-93E9-B7B1C3848FE4}" srcOrd="3" destOrd="0" presId="urn:microsoft.com/office/officeart/2005/8/layout/hList7"/>
    <dgm:cxn modelId="{46957E9A-6F59-4F0E-8D0B-66DA96498E16}" type="presParOf" srcId="{6CE326A5-74F7-4C55-B4FC-019B36F57F46}" destId="{A18108D3-4DDB-4FCE-B726-287DD8780610}" srcOrd="5" destOrd="0" presId="urn:microsoft.com/office/officeart/2005/8/layout/hList7"/>
    <dgm:cxn modelId="{26F46434-4BEC-4E3F-B8EC-9DA4FAEE7873}" type="presParOf" srcId="{6CE326A5-74F7-4C55-B4FC-019B36F57F46}" destId="{733809BE-4559-440A-8BAF-D5EA9C889F9C}" srcOrd="6" destOrd="0" presId="urn:microsoft.com/office/officeart/2005/8/layout/hList7"/>
    <dgm:cxn modelId="{2C3A69B5-8886-4933-B761-420404B42B47}" type="presParOf" srcId="{733809BE-4559-440A-8BAF-D5EA9C889F9C}" destId="{B533735F-E1CB-4950-8513-F2379BC3C31F}" srcOrd="0" destOrd="0" presId="urn:microsoft.com/office/officeart/2005/8/layout/hList7"/>
    <dgm:cxn modelId="{C5493C61-F283-402D-BA0B-10C06C8E5EDD}" type="presParOf" srcId="{733809BE-4559-440A-8BAF-D5EA9C889F9C}" destId="{36ECDCBB-63D8-4DF7-8B1B-7EE4BF38B51E}" srcOrd="1" destOrd="0" presId="urn:microsoft.com/office/officeart/2005/8/layout/hList7"/>
    <dgm:cxn modelId="{A216ACD4-FC92-4F7F-B089-5F5BE2450BC2}" type="presParOf" srcId="{733809BE-4559-440A-8BAF-D5EA9C889F9C}" destId="{9AFD5462-AFF5-40A8-846D-7CD9E49EC2AD}" srcOrd="2" destOrd="0" presId="urn:microsoft.com/office/officeart/2005/8/layout/hList7"/>
    <dgm:cxn modelId="{10885466-B3DC-41E3-B862-33F736D2B71E}" type="presParOf" srcId="{733809BE-4559-440A-8BAF-D5EA9C889F9C}" destId="{1019C365-C837-4337-BC90-392A589D6B4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794BD3-2031-4C78-98DE-C588022806CE}">
      <dsp:nvSpPr>
        <dsp:cNvPr id="0" name=""/>
        <dsp:cNvSpPr/>
      </dsp:nvSpPr>
      <dsp:spPr>
        <a:xfrm>
          <a:off x="2301" y="913198"/>
          <a:ext cx="1383603" cy="55344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卵</a:t>
          </a:r>
          <a:endParaRPr lang="zh-TW" altLang="en-US" sz="2400" kern="1200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</dsp:txBody>
      <dsp:txXfrm>
        <a:off x="2301" y="913198"/>
        <a:ext cx="1383603" cy="553441"/>
      </dsp:txXfrm>
    </dsp:sp>
    <dsp:sp modelId="{566190BF-821F-4454-9232-EF07E5207E19}">
      <dsp:nvSpPr>
        <dsp:cNvPr id="0" name=""/>
        <dsp:cNvSpPr/>
      </dsp:nvSpPr>
      <dsp:spPr>
        <a:xfrm>
          <a:off x="2301" y="1466640"/>
          <a:ext cx="1383603" cy="105408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大都產在水中</a:t>
          </a:r>
        </a:p>
      </dsp:txBody>
      <dsp:txXfrm>
        <a:off x="2301" y="1466640"/>
        <a:ext cx="1383603" cy="1054080"/>
      </dsp:txXfrm>
    </dsp:sp>
    <dsp:sp modelId="{41ED0A72-E4E2-4F6F-8282-5637BC307C5F}">
      <dsp:nvSpPr>
        <dsp:cNvPr id="0" name=""/>
        <dsp:cNvSpPr/>
      </dsp:nvSpPr>
      <dsp:spPr>
        <a:xfrm>
          <a:off x="1579609" y="913198"/>
          <a:ext cx="1383603" cy="553441"/>
        </a:xfrm>
        <a:prstGeom prst="rect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蝌蚪</a:t>
          </a:r>
        </a:p>
      </dsp:txBody>
      <dsp:txXfrm>
        <a:off x="1579609" y="913198"/>
        <a:ext cx="1383603" cy="553441"/>
      </dsp:txXfrm>
    </dsp:sp>
    <dsp:sp modelId="{124AE968-BE1A-472B-A8FA-E1B7A417C698}">
      <dsp:nvSpPr>
        <dsp:cNvPr id="0" name=""/>
        <dsp:cNvSpPr/>
      </dsp:nvSpPr>
      <dsp:spPr>
        <a:xfrm>
          <a:off x="1579609" y="1466640"/>
          <a:ext cx="1383603" cy="1054080"/>
        </a:xfrm>
        <a:prstGeom prst="rect">
          <a:avLst/>
        </a:prstGeom>
        <a:solidFill>
          <a:schemeClr val="accent2">
            <a:tint val="40000"/>
            <a:alpha val="90000"/>
            <a:hueOff val="1675274"/>
            <a:satOff val="-1459"/>
            <a:lumOff val="-2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1675274"/>
              <a:satOff val="-1459"/>
              <a:lumOff val="-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用鰓呼吸</a:t>
          </a:r>
        </a:p>
      </dsp:txBody>
      <dsp:txXfrm>
        <a:off x="1579609" y="1466640"/>
        <a:ext cx="1383603" cy="1054080"/>
      </dsp:txXfrm>
    </dsp:sp>
    <dsp:sp modelId="{772FFE09-560B-43D2-A193-6F639C19F328}">
      <dsp:nvSpPr>
        <dsp:cNvPr id="0" name=""/>
        <dsp:cNvSpPr/>
      </dsp:nvSpPr>
      <dsp:spPr>
        <a:xfrm>
          <a:off x="3156917" y="913198"/>
          <a:ext cx="1383603" cy="553441"/>
        </a:xfrm>
        <a:prstGeom prst="rect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長腳</a:t>
          </a:r>
        </a:p>
      </dsp:txBody>
      <dsp:txXfrm>
        <a:off x="3156917" y="913198"/>
        <a:ext cx="1383603" cy="553441"/>
      </dsp:txXfrm>
    </dsp:sp>
    <dsp:sp modelId="{C6E034EA-66EF-4A1D-A17A-E52AA5E254D3}">
      <dsp:nvSpPr>
        <dsp:cNvPr id="0" name=""/>
        <dsp:cNvSpPr/>
      </dsp:nvSpPr>
      <dsp:spPr>
        <a:xfrm>
          <a:off x="3156917" y="1466640"/>
          <a:ext cx="1383603" cy="1054080"/>
        </a:xfrm>
        <a:prstGeom prst="rect">
          <a:avLst/>
        </a:prstGeom>
        <a:solidFill>
          <a:schemeClr val="accent2">
            <a:tint val="40000"/>
            <a:alpha val="90000"/>
            <a:hueOff val="3350547"/>
            <a:satOff val="-2919"/>
            <a:lumOff val="-4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3350547"/>
              <a:satOff val="-2919"/>
              <a:lumOff val="-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再長前腳</a:t>
          </a:r>
        </a:p>
      </dsp:txBody>
      <dsp:txXfrm>
        <a:off x="3156917" y="1466640"/>
        <a:ext cx="1383603" cy="1054080"/>
      </dsp:txXfrm>
    </dsp:sp>
    <dsp:sp modelId="{A514F13D-2EE8-4EEC-BDA9-3B7F7D91C72E}">
      <dsp:nvSpPr>
        <dsp:cNvPr id="0" name=""/>
        <dsp:cNvSpPr/>
      </dsp:nvSpPr>
      <dsp:spPr>
        <a:xfrm>
          <a:off x="4734225" y="913198"/>
          <a:ext cx="1383603" cy="553441"/>
        </a:xfrm>
        <a:prstGeom prst="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青蛙</a:t>
          </a:r>
        </a:p>
      </dsp:txBody>
      <dsp:txXfrm>
        <a:off x="4734225" y="913198"/>
        <a:ext cx="1383603" cy="553441"/>
      </dsp:txXfrm>
    </dsp:sp>
    <dsp:sp modelId="{B40658A4-27A3-4A1B-8FE9-088F8DBA7E65}">
      <dsp:nvSpPr>
        <dsp:cNvPr id="0" name=""/>
        <dsp:cNvSpPr/>
      </dsp:nvSpPr>
      <dsp:spPr>
        <a:xfrm>
          <a:off x="4734225" y="1466640"/>
          <a:ext cx="1383603" cy="1054080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改由肺呼吸</a:t>
          </a:r>
        </a:p>
      </dsp:txBody>
      <dsp:txXfrm>
        <a:off x="4734225" y="1466640"/>
        <a:ext cx="1383603" cy="1054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A8CB1E-809A-429B-8AE9-5406CF035AD2}">
      <dsp:nvSpPr>
        <dsp:cNvPr id="0" name=""/>
        <dsp:cNvSpPr/>
      </dsp:nvSpPr>
      <dsp:spPr>
        <a:xfrm>
          <a:off x="1472" y="0"/>
          <a:ext cx="1543308" cy="3590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卵</a:t>
          </a:r>
          <a:endParaRPr lang="zh-TW" altLang="en-US" sz="3600" kern="1200">
            <a:latin typeface="文鼎粗標準楷體" panose="020B0602010101010101" pitchFamily="34" charset="-120"/>
            <a:ea typeface="文鼎粗標準楷體" panose="020B0602010101010101" pitchFamily="34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大都產在水中</a:t>
          </a:r>
        </a:p>
      </dsp:txBody>
      <dsp:txXfrm>
        <a:off x="1472" y="1436370"/>
        <a:ext cx="1543308" cy="1436370"/>
      </dsp:txXfrm>
    </dsp:sp>
    <dsp:sp modelId="{0B2058A0-0416-4D9D-83AB-F228873E4568}">
      <dsp:nvSpPr>
        <dsp:cNvPr id="0" name=""/>
        <dsp:cNvSpPr/>
      </dsp:nvSpPr>
      <dsp:spPr>
        <a:xfrm>
          <a:off x="175237" y="215455"/>
          <a:ext cx="1195778" cy="119577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23970988-960E-4EB2-B2A0-3D85FD50B99B}">
      <dsp:nvSpPr>
        <dsp:cNvPr id="0" name=""/>
        <dsp:cNvSpPr/>
      </dsp:nvSpPr>
      <dsp:spPr>
        <a:xfrm>
          <a:off x="1591079" y="0"/>
          <a:ext cx="1543308" cy="3590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用鰓呼吸</a:t>
          </a:r>
        </a:p>
      </dsp:txBody>
      <dsp:txXfrm>
        <a:off x="1591079" y="1436370"/>
        <a:ext cx="1543308" cy="1436370"/>
      </dsp:txXfrm>
    </dsp:sp>
    <dsp:sp modelId="{8502F86F-8987-4E91-97D2-5C3A193E7348}">
      <dsp:nvSpPr>
        <dsp:cNvPr id="0" name=""/>
        <dsp:cNvSpPr/>
      </dsp:nvSpPr>
      <dsp:spPr>
        <a:xfrm>
          <a:off x="1764844" y="215455"/>
          <a:ext cx="1195778" cy="119577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C2EC5D98-D448-4EBE-8751-4B1F454D9367}">
      <dsp:nvSpPr>
        <dsp:cNvPr id="0" name=""/>
        <dsp:cNvSpPr/>
      </dsp:nvSpPr>
      <dsp:spPr>
        <a:xfrm>
          <a:off x="3180687" y="0"/>
          <a:ext cx="1543308" cy="3590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再長前腳</a:t>
          </a:r>
        </a:p>
      </dsp:txBody>
      <dsp:txXfrm>
        <a:off x="3180687" y="1436370"/>
        <a:ext cx="1543308" cy="1436370"/>
      </dsp:txXfrm>
    </dsp:sp>
    <dsp:sp modelId="{454105BF-357C-44ED-93E9-B7B1C3848FE4}">
      <dsp:nvSpPr>
        <dsp:cNvPr id="0" name=""/>
        <dsp:cNvSpPr/>
      </dsp:nvSpPr>
      <dsp:spPr>
        <a:xfrm>
          <a:off x="3354452" y="215455"/>
          <a:ext cx="1195778" cy="119577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533735F-E1CB-4950-8513-F2379BC3C31F}">
      <dsp:nvSpPr>
        <dsp:cNvPr id="0" name=""/>
        <dsp:cNvSpPr/>
      </dsp:nvSpPr>
      <dsp:spPr>
        <a:xfrm>
          <a:off x="4770294" y="0"/>
          <a:ext cx="1543308" cy="3590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標準楷體" panose="020B0602010101010101" pitchFamily="34" charset="-120"/>
              <a:ea typeface="文鼎粗標準楷體" panose="020B0602010101010101" pitchFamily="34" charset="-120"/>
            </a:rPr>
            <a:t>改由肺呼吸</a:t>
          </a:r>
        </a:p>
      </dsp:txBody>
      <dsp:txXfrm>
        <a:off x="4770294" y="1436370"/>
        <a:ext cx="1543308" cy="1436370"/>
      </dsp:txXfrm>
    </dsp:sp>
    <dsp:sp modelId="{1019C365-C837-4337-BC90-392A589D6B46}">
      <dsp:nvSpPr>
        <dsp:cNvPr id="0" name=""/>
        <dsp:cNvSpPr/>
      </dsp:nvSpPr>
      <dsp:spPr>
        <a:xfrm>
          <a:off x="4944059" y="215455"/>
          <a:ext cx="1195778" cy="119577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1831143-F350-49E0-917E-A48DFFD1876D}">
      <dsp:nvSpPr>
        <dsp:cNvPr id="0" name=""/>
        <dsp:cNvSpPr/>
      </dsp:nvSpPr>
      <dsp:spPr>
        <a:xfrm>
          <a:off x="252603" y="2872740"/>
          <a:ext cx="5809868" cy="538638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BA9E-0146-46A1-982B-EE8B73C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5-16T03:50:00Z</dcterms:created>
  <dcterms:modified xsi:type="dcterms:W3CDTF">2022-06-06T03:39:00Z</dcterms:modified>
</cp:coreProperties>
</file>